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F8" w:rsidRDefault="002C38F8" w:rsidP="009101AC"/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W tym: w gospodarstwie domowym z dziećmi pozostającymi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>
      <w:bookmarkStart w:id="0" w:name="_GoBack"/>
      <w:bookmarkEnd w:id="0"/>
    </w:p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48" w:rsidRDefault="00666348" w:rsidP="00C77112">
      <w:r>
        <w:separator/>
      </w:r>
    </w:p>
  </w:endnote>
  <w:endnote w:type="continuationSeparator" w:id="0">
    <w:p w:rsidR="00666348" w:rsidRDefault="0066634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E91F1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D6F6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E56E8" id="Łącznik prostoliniowy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0" b="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33D77" id="Łącznik prostoliniowy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48" w:rsidRDefault="00666348" w:rsidP="00C77112">
      <w:r>
        <w:separator/>
      </w:r>
    </w:p>
  </w:footnote>
  <w:footnote w:type="continuationSeparator" w:id="0">
    <w:p w:rsidR="00666348" w:rsidRDefault="0066634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66634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66634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C3784"/>
    <w:rsid w:val="003D6F44"/>
    <w:rsid w:val="003F50F4"/>
    <w:rsid w:val="003F6A73"/>
    <w:rsid w:val="00404F46"/>
    <w:rsid w:val="00415170"/>
    <w:rsid w:val="00415EF8"/>
    <w:rsid w:val="00420811"/>
    <w:rsid w:val="00432ED4"/>
    <w:rsid w:val="004375F8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634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86B21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1F1E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6CA819-7973-447D-A532-AF688B4B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B16D-F2AE-48D0-9A45-22C51EA5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ell1</cp:lastModifiedBy>
  <cp:revision>2</cp:revision>
  <cp:lastPrinted>2018-03-26T20:48:00Z</cp:lastPrinted>
  <dcterms:created xsi:type="dcterms:W3CDTF">2018-03-26T21:14:00Z</dcterms:created>
  <dcterms:modified xsi:type="dcterms:W3CDTF">2018-03-26T21:14:00Z</dcterms:modified>
</cp:coreProperties>
</file>